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C5" w:rsidRDefault="007A53C5" w:rsidP="00F81950">
      <w:pPr>
        <w:spacing w:after="0" w:line="240" w:lineRule="auto"/>
        <w:contextualSpacing/>
        <w:jc w:val="center"/>
        <w:rPr>
          <w:rFonts w:cstheme="minorHAns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D5527" wp14:editId="6188A729">
                <wp:simplePos x="0" y="0"/>
                <wp:positionH relativeFrom="column">
                  <wp:posOffset>769620</wp:posOffset>
                </wp:positionH>
                <wp:positionV relativeFrom="paragraph">
                  <wp:posOffset>16002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3C5" w:rsidRPr="00C36756" w:rsidRDefault="007A53C5" w:rsidP="007A53C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000000" w:themeColor="tex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6756">
                              <w:rPr>
                                <w:rFonts w:cstheme="minorHAnsi"/>
                                <w:color w:val="000000" w:themeColor="tex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un Violence Response and Preven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D55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0.6pt;margin-top:12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" filled="f" stroked="f">
                <v:fill o:detectmouseclick="t"/>
                <v:textbox style="mso-fit-shape-to-text:t">
                  <w:txbxContent>
                    <w:p w:rsidR="007A53C5" w:rsidRPr="00C36756" w:rsidRDefault="007A53C5" w:rsidP="007A53C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color w:val="000000" w:themeColor="tex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6756">
                        <w:rPr>
                          <w:rFonts w:cstheme="minorHAnsi"/>
                          <w:color w:val="000000" w:themeColor="tex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Gun Violence Response and Preven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09C5" w:rsidRDefault="00AC09C5" w:rsidP="00F81950">
      <w:pPr>
        <w:spacing w:after="0" w:line="240" w:lineRule="auto"/>
        <w:contextualSpacing/>
        <w:jc w:val="center"/>
        <w:rPr>
          <w:rFonts w:cstheme="minorHAnsi"/>
          <w:sz w:val="40"/>
          <w:szCs w:val="40"/>
        </w:rPr>
      </w:pPr>
    </w:p>
    <w:p w:rsidR="007A53C5" w:rsidRPr="007A53C5" w:rsidRDefault="007A53C5" w:rsidP="00F81950">
      <w:pPr>
        <w:spacing w:after="0" w:line="240" w:lineRule="auto"/>
        <w:contextualSpacing/>
        <w:jc w:val="center"/>
        <w:rPr>
          <w:rFonts w:cstheme="minorHAnsi"/>
          <w:sz w:val="14"/>
          <w:szCs w:val="40"/>
        </w:rPr>
      </w:pPr>
    </w:p>
    <w:p w:rsidR="00AC09C5" w:rsidRPr="00C36756" w:rsidRDefault="00AC09C5" w:rsidP="00F81950">
      <w:pPr>
        <w:spacing w:after="0" w:line="240" w:lineRule="auto"/>
        <w:contextualSpacing/>
        <w:jc w:val="center"/>
        <w:rPr>
          <w:rFonts w:cstheme="minorHAnsi"/>
          <w:sz w:val="32"/>
          <w:szCs w:val="28"/>
        </w:rPr>
      </w:pPr>
      <w:r w:rsidRPr="00C36756">
        <w:rPr>
          <w:rFonts w:cstheme="minorHAnsi"/>
          <w:sz w:val="32"/>
          <w:szCs w:val="28"/>
        </w:rPr>
        <w:t>Hosted by North Region EMS &amp; TCC</w:t>
      </w:r>
    </w:p>
    <w:p w:rsidR="00AC09C5" w:rsidRPr="00C36756" w:rsidRDefault="00AC09C5" w:rsidP="00AC09C5">
      <w:pPr>
        <w:spacing w:after="0" w:line="240" w:lineRule="auto"/>
        <w:contextualSpacing/>
        <w:jc w:val="center"/>
        <w:rPr>
          <w:rFonts w:cstheme="minorHAnsi"/>
          <w:sz w:val="32"/>
          <w:szCs w:val="28"/>
        </w:rPr>
      </w:pPr>
      <w:r w:rsidRPr="00C36756">
        <w:rPr>
          <w:rFonts w:cstheme="minorHAnsi"/>
          <w:sz w:val="32"/>
          <w:szCs w:val="28"/>
        </w:rPr>
        <w:t>Thursday, May 18</w:t>
      </w:r>
      <w:r w:rsidRPr="00C36756">
        <w:rPr>
          <w:rFonts w:cstheme="minorHAnsi"/>
          <w:sz w:val="32"/>
          <w:szCs w:val="28"/>
          <w:vertAlign w:val="superscript"/>
        </w:rPr>
        <w:t>th</w:t>
      </w:r>
      <w:r w:rsidRPr="00C36756">
        <w:rPr>
          <w:rFonts w:cstheme="minorHAnsi"/>
          <w:sz w:val="32"/>
          <w:szCs w:val="28"/>
        </w:rPr>
        <w:t>, 2017</w:t>
      </w:r>
      <w:bookmarkStart w:id="0" w:name="_GoBack"/>
      <w:bookmarkEnd w:id="0"/>
    </w:p>
    <w:p w:rsidR="0042478A" w:rsidRPr="00C36756" w:rsidRDefault="00AC09C5" w:rsidP="00AC09C5">
      <w:pPr>
        <w:spacing w:after="0" w:line="240" w:lineRule="auto"/>
        <w:contextualSpacing/>
        <w:jc w:val="center"/>
        <w:rPr>
          <w:rFonts w:cstheme="minorHAnsi"/>
          <w:b/>
          <w:sz w:val="32"/>
          <w:szCs w:val="28"/>
        </w:rPr>
      </w:pPr>
      <w:r w:rsidRPr="00C36756">
        <w:rPr>
          <w:rFonts w:cstheme="minorHAnsi"/>
          <w:sz w:val="32"/>
          <w:szCs w:val="28"/>
        </w:rPr>
        <w:t>McIntyre Hall, Skagit Valley Community College</w:t>
      </w:r>
      <w:r w:rsidRPr="00C36756">
        <w:rPr>
          <w:rFonts w:cstheme="minorHAnsi"/>
          <w:b/>
          <w:sz w:val="32"/>
          <w:szCs w:val="28"/>
        </w:rPr>
        <w:t xml:space="preserve"> </w:t>
      </w:r>
    </w:p>
    <w:p w:rsidR="00AC09C5" w:rsidRPr="00C36756" w:rsidRDefault="00272E11" w:rsidP="00AC09C5">
      <w:pPr>
        <w:spacing w:after="0" w:line="240" w:lineRule="auto"/>
        <w:contextualSpacing/>
        <w:jc w:val="center"/>
        <w:rPr>
          <w:rFonts w:cstheme="minorHAnsi"/>
          <w:sz w:val="32"/>
          <w:szCs w:val="28"/>
        </w:rPr>
      </w:pPr>
      <w:r w:rsidRPr="00C36756">
        <w:rPr>
          <w:rFonts w:cstheme="minorHAnsi"/>
          <w:sz w:val="32"/>
          <w:szCs w:val="28"/>
        </w:rPr>
        <w:t>8:00a</w:t>
      </w:r>
      <w:r w:rsidR="007A53C5" w:rsidRPr="00C36756">
        <w:rPr>
          <w:rFonts w:cstheme="minorHAnsi"/>
          <w:sz w:val="32"/>
          <w:szCs w:val="28"/>
        </w:rPr>
        <w:t>m - 3:30pm</w:t>
      </w:r>
    </w:p>
    <w:p w:rsidR="007A53C5" w:rsidRPr="00C36756" w:rsidRDefault="007A53C5" w:rsidP="00AC09C5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</w:p>
    <w:p w:rsidR="00AC09C5" w:rsidRPr="00C36756" w:rsidRDefault="00AC09C5" w:rsidP="00D21B88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C36756">
        <w:rPr>
          <w:rFonts w:cstheme="minorHAnsi"/>
          <w:sz w:val="28"/>
          <w:szCs w:val="28"/>
        </w:rPr>
        <w:t xml:space="preserve">Pre-registration is $30.00 per person &amp; $40.00 after April </w:t>
      </w:r>
      <w:r w:rsidR="007A53C5" w:rsidRPr="00C36756">
        <w:rPr>
          <w:rFonts w:cstheme="minorHAnsi"/>
          <w:sz w:val="28"/>
          <w:szCs w:val="28"/>
        </w:rPr>
        <w:t>30th, 2017</w:t>
      </w:r>
    </w:p>
    <w:p w:rsidR="00272E11" w:rsidRPr="00C36756" w:rsidRDefault="00272E11" w:rsidP="00D21B88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C36756">
        <w:rPr>
          <w:rFonts w:cstheme="minorHAnsi"/>
          <w:sz w:val="28"/>
          <w:szCs w:val="28"/>
        </w:rPr>
        <w:t xml:space="preserve">Registration price includes breakfast and lunch </w:t>
      </w:r>
    </w:p>
    <w:p w:rsidR="007A53C5" w:rsidRPr="00C36756" w:rsidRDefault="00272E11" w:rsidP="00AC09C5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C36756">
        <w:rPr>
          <w:rFonts w:cstheme="minorHAnsi"/>
          <w:sz w:val="28"/>
          <w:szCs w:val="28"/>
        </w:rPr>
        <w:t>Space is limited so don’t wait to register!</w:t>
      </w:r>
    </w:p>
    <w:p w:rsidR="00272E11" w:rsidRPr="00272E11" w:rsidRDefault="00272E11" w:rsidP="007A53C5">
      <w:pPr>
        <w:spacing w:after="0" w:line="240" w:lineRule="auto"/>
        <w:contextualSpacing/>
        <w:rPr>
          <w:rFonts w:cstheme="minorHAnsi"/>
          <w:sz w:val="12"/>
          <w:szCs w:val="28"/>
        </w:rPr>
      </w:pPr>
    </w:p>
    <w:p w:rsidR="007A53C5" w:rsidRPr="00C36756" w:rsidRDefault="007A53C5" w:rsidP="007A53C5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C36756">
        <w:rPr>
          <w:rFonts w:cstheme="minorHAnsi"/>
          <w:sz w:val="28"/>
          <w:szCs w:val="28"/>
        </w:rPr>
        <w:t xml:space="preserve">Objectives: </w:t>
      </w:r>
    </w:p>
    <w:p w:rsidR="007A53C5" w:rsidRPr="00C36756" w:rsidRDefault="007A53C5" w:rsidP="007A53C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C36756">
        <w:rPr>
          <w:rFonts w:cstheme="minorHAnsi"/>
          <w:sz w:val="28"/>
          <w:szCs w:val="28"/>
        </w:rPr>
        <w:t>Learn from past mass shooting experiences</w:t>
      </w:r>
    </w:p>
    <w:p w:rsidR="007A53C5" w:rsidRPr="00C36756" w:rsidRDefault="007A53C5" w:rsidP="007A53C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36756">
        <w:rPr>
          <w:rFonts w:cstheme="minorHAnsi"/>
          <w:sz w:val="28"/>
          <w:szCs w:val="28"/>
        </w:rPr>
        <w:t>Discuss strategies for prevention and response</w:t>
      </w:r>
    </w:p>
    <w:p w:rsidR="00D21B88" w:rsidRPr="00C36756" w:rsidRDefault="00D21B88" w:rsidP="006372C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C36756">
        <w:rPr>
          <w:rFonts w:cstheme="minorHAnsi"/>
          <w:sz w:val="28"/>
          <w:szCs w:val="28"/>
        </w:rPr>
        <w:t>Learn how to talk about gun violence with children</w:t>
      </w:r>
    </w:p>
    <w:p w:rsidR="007A53C5" w:rsidRPr="00C36756" w:rsidRDefault="00D21B88" w:rsidP="006372C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C36756">
        <w:rPr>
          <w:rFonts w:cstheme="minorHAnsi"/>
          <w:sz w:val="28"/>
          <w:szCs w:val="28"/>
        </w:rPr>
        <w:t xml:space="preserve">Discuss techniques for </w:t>
      </w:r>
      <w:r w:rsidR="00272E11" w:rsidRPr="00C36756">
        <w:rPr>
          <w:rFonts w:cstheme="minorHAnsi"/>
          <w:sz w:val="28"/>
          <w:szCs w:val="28"/>
        </w:rPr>
        <w:t>r</w:t>
      </w:r>
      <w:r w:rsidRPr="00C36756">
        <w:rPr>
          <w:rFonts w:cstheme="minorHAnsi"/>
          <w:sz w:val="28"/>
          <w:szCs w:val="28"/>
        </w:rPr>
        <w:t xml:space="preserve">esiliency and </w:t>
      </w:r>
      <w:r w:rsidR="00272E11" w:rsidRPr="00C36756">
        <w:rPr>
          <w:rFonts w:cstheme="minorHAnsi"/>
          <w:sz w:val="28"/>
          <w:szCs w:val="28"/>
        </w:rPr>
        <w:t>s</w:t>
      </w:r>
      <w:r w:rsidR="007A53C5" w:rsidRPr="00C36756">
        <w:rPr>
          <w:rFonts w:cstheme="minorHAnsi"/>
          <w:sz w:val="28"/>
          <w:szCs w:val="28"/>
        </w:rPr>
        <w:t>elf-</w:t>
      </w:r>
      <w:r w:rsidR="007A53C5" w:rsidRPr="00C36756">
        <w:rPr>
          <w:rFonts w:cstheme="minorHAnsi"/>
          <w:sz w:val="28"/>
          <w:szCs w:val="28"/>
        </w:rPr>
        <w:t>care</w:t>
      </w:r>
    </w:p>
    <w:p w:rsidR="007A53C5" w:rsidRPr="00D21B88" w:rsidRDefault="007A53C5" w:rsidP="00990440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p w:rsidR="00990440" w:rsidRPr="00D21B88" w:rsidRDefault="00990440" w:rsidP="00990440">
      <w:pPr>
        <w:spacing w:after="0" w:line="240" w:lineRule="auto"/>
        <w:ind w:left="720" w:hanging="720"/>
        <w:contextualSpacing/>
        <w:rPr>
          <w:rFonts w:cstheme="minorHAnsi"/>
          <w:sz w:val="28"/>
          <w:szCs w:val="28"/>
        </w:rPr>
      </w:pPr>
      <w:r w:rsidRPr="00D21B88">
        <w:rPr>
          <w:rFonts w:cstheme="minorHAnsi"/>
          <w:sz w:val="28"/>
          <w:szCs w:val="28"/>
        </w:rPr>
        <w:t xml:space="preserve">How to register: </w:t>
      </w:r>
    </w:p>
    <w:p w:rsidR="00990440" w:rsidRPr="00D21B88" w:rsidRDefault="00990440" w:rsidP="0099044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D21B88">
        <w:rPr>
          <w:rFonts w:cstheme="minorHAnsi"/>
          <w:sz w:val="28"/>
          <w:szCs w:val="28"/>
        </w:rPr>
        <w:t xml:space="preserve">Complete the following information and submit it to </w:t>
      </w:r>
      <w:hyperlink r:id="rId8" w:history="1">
        <w:r w:rsidRPr="00D21B88">
          <w:rPr>
            <w:rStyle w:val="Hyperlink"/>
            <w:rFonts w:cstheme="minorHAnsi"/>
            <w:sz w:val="28"/>
            <w:szCs w:val="28"/>
          </w:rPr>
          <w:t>Martina@northregionems.com</w:t>
        </w:r>
      </w:hyperlink>
      <w:r w:rsidRPr="00D21B88">
        <w:rPr>
          <w:rFonts w:cstheme="minorHAnsi"/>
          <w:sz w:val="28"/>
          <w:szCs w:val="28"/>
        </w:rPr>
        <w:t xml:space="preserve"> or </w:t>
      </w:r>
      <w:r w:rsidR="00272E11">
        <w:rPr>
          <w:rFonts w:cstheme="minorHAnsi"/>
          <w:sz w:val="28"/>
          <w:szCs w:val="28"/>
        </w:rPr>
        <w:t>by mail.</w:t>
      </w:r>
    </w:p>
    <w:p w:rsidR="00990440" w:rsidRDefault="00990440" w:rsidP="0099044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D21B88">
        <w:rPr>
          <w:rFonts w:cstheme="minorHAnsi"/>
          <w:sz w:val="28"/>
          <w:szCs w:val="28"/>
        </w:rPr>
        <w:t xml:space="preserve">Pay online at </w:t>
      </w:r>
      <w:hyperlink r:id="rId9" w:history="1">
        <w:r w:rsidRPr="00D21B88">
          <w:rPr>
            <w:rStyle w:val="Hyperlink"/>
            <w:rFonts w:cstheme="minorHAnsi"/>
            <w:sz w:val="28"/>
            <w:szCs w:val="28"/>
          </w:rPr>
          <w:t>www.northregionems.com</w:t>
        </w:r>
      </w:hyperlink>
      <w:r w:rsidRPr="00D21B88">
        <w:rPr>
          <w:rFonts w:cstheme="minorHAnsi"/>
          <w:sz w:val="28"/>
          <w:szCs w:val="28"/>
        </w:rPr>
        <w:t xml:space="preserve"> or by check. </w:t>
      </w:r>
      <w:r w:rsidR="00D21B88" w:rsidRPr="00D21B88">
        <w:rPr>
          <w:rFonts w:cstheme="minorHAnsi"/>
          <w:sz w:val="28"/>
          <w:szCs w:val="28"/>
        </w:rPr>
        <w:t xml:space="preserve">If you would like us to invoice your department, please indicate it in the “method of payment” section below. </w:t>
      </w:r>
    </w:p>
    <w:p w:rsidR="00272E11" w:rsidRPr="00272E11" w:rsidRDefault="00272E11" w:rsidP="00272E11">
      <w:pPr>
        <w:spacing w:after="0" w:line="240" w:lineRule="auto"/>
        <w:ind w:left="360"/>
        <w:rPr>
          <w:rFonts w:cstheme="minorHAnsi"/>
          <w:sz w:val="12"/>
          <w:szCs w:val="28"/>
        </w:rPr>
      </w:pPr>
    </w:p>
    <w:p w:rsidR="00272E11" w:rsidRDefault="00272E11" w:rsidP="00272E11">
      <w:pPr>
        <w:spacing w:after="0" w:line="24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gistration forms and payment can be sent to: </w:t>
      </w:r>
    </w:p>
    <w:p w:rsidR="00272E11" w:rsidRPr="00272E11" w:rsidRDefault="00272E11" w:rsidP="00272E11">
      <w:pPr>
        <w:spacing w:after="0" w:line="240" w:lineRule="auto"/>
        <w:ind w:left="360" w:firstLin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REMS TCC, PO Box 764, Burlington, WA 98233</w:t>
      </w:r>
    </w:p>
    <w:p w:rsidR="00990440" w:rsidRPr="00D21B88" w:rsidRDefault="00990440" w:rsidP="00990440">
      <w:pPr>
        <w:spacing w:after="0" w:line="240" w:lineRule="auto"/>
        <w:ind w:left="720" w:hanging="720"/>
        <w:contextualSpacing/>
        <w:jc w:val="center"/>
        <w:rPr>
          <w:rFonts w:ascii="Arial" w:hAnsi="Arial" w:cs="Arial"/>
          <w:sz w:val="28"/>
          <w:szCs w:val="28"/>
        </w:rPr>
      </w:pPr>
    </w:p>
    <w:tbl>
      <w:tblPr>
        <w:tblW w:w="9658" w:type="dxa"/>
        <w:tblInd w:w="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7408"/>
      </w:tblGrid>
      <w:tr w:rsidR="00990440" w:rsidTr="00C36756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Pr="001F092D" w:rsidRDefault="00990440" w:rsidP="00CE1533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>First Name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Default="00990440" w:rsidP="00CE1533">
            <w:pPr>
              <w:pStyle w:val="Standard"/>
              <w:snapToGrid w:val="0"/>
              <w:jc w:val="left"/>
            </w:pPr>
          </w:p>
        </w:tc>
      </w:tr>
      <w:tr w:rsidR="00990440" w:rsidTr="00C36756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Pr="001F092D" w:rsidRDefault="00990440" w:rsidP="00CE1533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>Last Name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Default="00990440" w:rsidP="00CE1533">
            <w:pPr>
              <w:pStyle w:val="Standard"/>
              <w:snapToGrid w:val="0"/>
              <w:jc w:val="left"/>
            </w:pPr>
          </w:p>
        </w:tc>
      </w:tr>
      <w:tr w:rsidR="00990440" w:rsidTr="00C36756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Pr="001F092D" w:rsidRDefault="00990440" w:rsidP="00CE1533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>Title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Default="00990440" w:rsidP="00CE1533">
            <w:pPr>
              <w:pStyle w:val="Standard"/>
              <w:snapToGrid w:val="0"/>
              <w:jc w:val="left"/>
            </w:pPr>
          </w:p>
        </w:tc>
      </w:tr>
      <w:tr w:rsidR="00990440" w:rsidTr="00C36756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Pr="001F092D" w:rsidRDefault="00990440" w:rsidP="00CE1533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 xml:space="preserve">Agency 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Default="00990440" w:rsidP="00CE1533">
            <w:pPr>
              <w:pStyle w:val="Standard"/>
              <w:snapToGrid w:val="0"/>
              <w:jc w:val="left"/>
            </w:pPr>
          </w:p>
        </w:tc>
      </w:tr>
      <w:tr w:rsidR="00990440" w:rsidTr="00C36756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Pr="001F092D" w:rsidRDefault="00990440" w:rsidP="00CE1533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>Agency Address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Default="00990440" w:rsidP="00CE1533">
            <w:pPr>
              <w:pStyle w:val="Standard"/>
              <w:snapToGrid w:val="0"/>
              <w:jc w:val="left"/>
            </w:pPr>
          </w:p>
        </w:tc>
      </w:tr>
      <w:tr w:rsidR="00990440" w:rsidTr="00C36756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Pr="001F092D" w:rsidRDefault="00990440" w:rsidP="00CE1533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>County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Default="00990440" w:rsidP="00CE1533">
            <w:pPr>
              <w:pStyle w:val="Standard"/>
              <w:snapToGrid w:val="0"/>
              <w:jc w:val="left"/>
            </w:pPr>
          </w:p>
        </w:tc>
      </w:tr>
      <w:tr w:rsidR="00990440" w:rsidTr="00C36756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Pr="001F092D" w:rsidRDefault="00990440" w:rsidP="00CE1533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>Business Phone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Default="00990440" w:rsidP="00CE1533">
            <w:pPr>
              <w:pStyle w:val="Standard"/>
              <w:snapToGrid w:val="0"/>
              <w:jc w:val="left"/>
            </w:pPr>
          </w:p>
        </w:tc>
      </w:tr>
      <w:tr w:rsidR="00990440" w:rsidTr="00C36756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Pr="001F092D" w:rsidRDefault="00990440" w:rsidP="00CE1533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>Mobile Phone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Default="00990440" w:rsidP="00CE1533">
            <w:pPr>
              <w:pStyle w:val="Standard"/>
              <w:snapToGrid w:val="0"/>
              <w:jc w:val="left"/>
            </w:pPr>
          </w:p>
        </w:tc>
      </w:tr>
      <w:tr w:rsidR="00990440" w:rsidTr="00C36756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Pr="001F092D" w:rsidRDefault="00990440" w:rsidP="00CE1533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>Email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Default="00990440" w:rsidP="00CE1533">
            <w:pPr>
              <w:pStyle w:val="Standard"/>
              <w:snapToGrid w:val="0"/>
              <w:jc w:val="left"/>
            </w:pPr>
          </w:p>
        </w:tc>
      </w:tr>
      <w:tr w:rsidR="00990440" w:rsidTr="00990440">
        <w:trPr>
          <w:trHeight w:val="43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Pr="001F092D" w:rsidRDefault="00990440" w:rsidP="00CE1533">
            <w:pPr>
              <w:pStyle w:val="Standard"/>
              <w:snapToGrid w:val="0"/>
              <w:jc w:val="left"/>
              <w:rPr>
                <w:rFonts w:ascii="Helvetica" w:hAnsi="Helvetica"/>
                <w:sz w:val="22"/>
                <w:szCs w:val="22"/>
              </w:rPr>
            </w:pPr>
            <w:r w:rsidRPr="001F092D">
              <w:rPr>
                <w:rFonts w:ascii="Helvetica" w:hAnsi="Helvetica"/>
                <w:sz w:val="22"/>
                <w:szCs w:val="22"/>
              </w:rPr>
              <w:t>Method of Payment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40" w:rsidRDefault="00990440" w:rsidP="00CE1533">
            <w:pPr>
              <w:pStyle w:val="Standard"/>
              <w:snapToGrid w:val="0"/>
              <w:jc w:val="left"/>
            </w:pPr>
          </w:p>
        </w:tc>
      </w:tr>
    </w:tbl>
    <w:p w:rsidR="00864508" w:rsidRPr="00AC09C5" w:rsidRDefault="00AC09C5" w:rsidP="00AC09C5">
      <w:pPr>
        <w:tabs>
          <w:tab w:val="left" w:pos="943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864508" w:rsidRPr="00AC09C5" w:rsidSect="008645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720" w:bottom="630" w:left="720" w:header="54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3C9" w:rsidRDefault="006B73C9" w:rsidP="0042478A">
      <w:pPr>
        <w:spacing w:after="0" w:line="240" w:lineRule="auto"/>
      </w:pPr>
      <w:r>
        <w:separator/>
      </w:r>
    </w:p>
  </w:endnote>
  <w:endnote w:type="continuationSeparator" w:id="0">
    <w:p w:rsidR="006B73C9" w:rsidRDefault="006B73C9" w:rsidP="0042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88" w:rsidRDefault="00D21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88" w:rsidRDefault="00D21B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88" w:rsidRDefault="00D21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3C9" w:rsidRDefault="006B73C9" w:rsidP="0042478A">
      <w:pPr>
        <w:spacing w:after="0" w:line="240" w:lineRule="auto"/>
      </w:pPr>
      <w:r>
        <w:separator/>
      </w:r>
    </w:p>
  </w:footnote>
  <w:footnote w:type="continuationSeparator" w:id="0">
    <w:p w:rsidR="006B73C9" w:rsidRDefault="006B73C9" w:rsidP="0042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88" w:rsidRDefault="00D21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6E" w:rsidRDefault="0052086E" w:rsidP="004247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88" w:rsidRDefault="00D21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94F68"/>
    <w:multiLevelType w:val="hybridMultilevel"/>
    <w:tmpl w:val="90C6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A1F3E"/>
    <w:multiLevelType w:val="hybridMultilevel"/>
    <w:tmpl w:val="90C6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DF"/>
    <w:rsid w:val="00083921"/>
    <w:rsid w:val="00112784"/>
    <w:rsid w:val="00150148"/>
    <w:rsid w:val="001A7A71"/>
    <w:rsid w:val="001B4918"/>
    <w:rsid w:val="001F092D"/>
    <w:rsid w:val="00272746"/>
    <w:rsid w:val="00272E11"/>
    <w:rsid w:val="00281483"/>
    <w:rsid w:val="002A0720"/>
    <w:rsid w:val="003075F0"/>
    <w:rsid w:val="003164EF"/>
    <w:rsid w:val="00376FCA"/>
    <w:rsid w:val="003D1AB7"/>
    <w:rsid w:val="00404B3F"/>
    <w:rsid w:val="00422901"/>
    <w:rsid w:val="0042478A"/>
    <w:rsid w:val="00475C7D"/>
    <w:rsid w:val="004B2474"/>
    <w:rsid w:val="00506D3F"/>
    <w:rsid w:val="00507329"/>
    <w:rsid w:val="0052086E"/>
    <w:rsid w:val="0053796F"/>
    <w:rsid w:val="006B73C9"/>
    <w:rsid w:val="006C2DE8"/>
    <w:rsid w:val="0076517C"/>
    <w:rsid w:val="007A53C5"/>
    <w:rsid w:val="00815C6B"/>
    <w:rsid w:val="00864508"/>
    <w:rsid w:val="00881E7A"/>
    <w:rsid w:val="00990440"/>
    <w:rsid w:val="009A3EA7"/>
    <w:rsid w:val="00A66CB9"/>
    <w:rsid w:val="00AC09C5"/>
    <w:rsid w:val="00AE27CD"/>
    <w:rsid w:val="00B17476"/>
    <w:rsid w:val="00B534D8"/>
    <w:rsid w:val="00B8197B"/>
    <w:rsid w:val="00C156CA"/>
    <w:rsid w:val="00C36756"/>
    <w:rsid w:val="00CE5C42"/>
    <w:rsid w:val="00D21B88"/>
    <w:rsid w:val="00D3397E"/>
    <w:rsid w:val="00E12AED"/>
    <w:rsid w:val="00E3717A"/>
    <w:rsid w:val="00E37FC9"/>
    <w:rsid w:val="00EA5514"/>
    <w:rsid w:val="00EB3956"/>
    <w:rsid w:val="00EF46CA"/>
    <w:rsid w:val="00F13A95"/>
    <w:rsid w:val="00F504DF"/>
    <w:rsid w:val="00F8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4B0A0"/>
  <w15:docId w15:val="{65F8484B-7B7A-4F5F-A1D2-16E9152E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B4918"/>
    <w:rPr>
      <w:i/>
      <w:iCs/>
    </w:rPr>
  </w:style>
  <w:style w:type="character" w:styleId="Hyperlink">
    <w:name w:val="Hyperlink"/>
    <w:basedOn w:val="DefaultParagraphFont"/>
    <w:uiPriority w:val="99"/>
    <w:unhideWhenUsed/>
    <w:rsid w:val="004247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78A"/>
  </w:style>
  <w:style w:type="paragraph" w:styleId="Footer">
    <w:name w:val="footer"/>
    <w:basedOn w:val="Normal"/>
    <w:link w:val="FooterChar"/>
    <w:uiPriority w:val="99"/>
    <w:unhideWhenUsed/>
    <w:rsid w:val="0042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78A"/>
  </w:style>
  <w:style w:type="paragraph" w:styleId="BalloonText">
    <w:name w:val="Balloon Text"/>
    <w:basedOn w:val="Normal"/>
    <w:link w:val="BalloonTextChar"/>
    <w:uiPriority w:val="99"/>
    <w:semiHidden/>
    <w:unhideWhenUsed/>
    <w:rsid w:val="0042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8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450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Palatino" w:eastAsia="Times New Roman" w:hAnsi="Palatino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A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@northregionem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thregionem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FC09-0156-4D82-92C4-87D152E2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Region EMS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Nicoles</dc:creator>
  <cp:lastModifiedBy>Martina L. Nicolas</cp:lastModifiedBy>
  <cp:revision>2</cp:revision>
  <cp:lastPrinted>2017-03-08T17:16:00Z</cp:lastPrinted>
  <dcterms:created xsi:type="dcterms:W3CDTF">2017-03-08T17:24:00Z</dcterms:created>
  <dcterms:modified xsi:type="dcterms:W3CDTF">2017-03-08T17:24:00Z</dcterms:modified>
</cp:coreProperties>
</file>